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EB" w:rsidRPr="00046BEB" w:rsidRDefault="00B822EB" w:rsidP="00B822EB">
      <w:pPr>
        <w:spacing w:after="0" w:line="240" w:lineRule="auto"/>
        <w:ind w:left="57"/>
        <w:jc w:val="center"/>
        <w:rPr>
          <w:rFonts w:ascii="Arial" w:hAnsi="Arial" w:cs="Arial"/>
          <w:b/>
        </w:rPr>
      </w:pPr>
      <w:r w:rsidRPr="00046BEB">
        <w:rPr>
          <w:rFonts w:ascii="Arial" w:hAnsi="Arial" w:cs="Arial"/>
          <w:b/>
        </w:rPr>
        <w:t>ГЛАВА</w:t>
      </w: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  <w:b/>
        </w:rPr>
      </w:pPr>
      <w:r w:rsidRPr="00046BEB">
        <w:rPr>
          <w:rFonts w:ascii="Arial" w:hAnsi="Arial" w:cs="Arial"/>
          <w:b/>
        </w:rPr>
        <w:t>ГОРОДСКОГО ОКРУГА ЗАРАЙСК</w:t>
      </w:r>
    </w:p>
    <w:p w:rsidR="00B822EB" w:rsidRPr="00046BEB" w:rsidRDefault="00B822EB" w:rsidP="00B822E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046BEB">
        <w:rPr>
          <w:rFonts w:ascii="Arial" w:hAnsi="Arial" w:cs="Arial"/>
          <w:b/>
        </w:rPr>
        <w:t>МОСКОВСКОЙ ОБЛАСТИ</w:t>
      </w: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46BEB">
        <w:rPr>
          <w:rFonts w:ascii="Arial" w:hAnsi="Arial" w:cs="Arial"/>
          <w:b/>
          <w:bCs/>
        </w:rPr>
        <w:t>ПОСТАНОВЛЕНИЕ</w:t>
      </w: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22EB" w:rsidRPr="00046BEB" w:rsidRDefault="00B822EB" w:rsidP="00B822EB">
      <w:pPr>
        <w:tabs>
          <w:tab w:val="left" w:pos="5220"/>
        </w:tabs>
        <w:spacing w:after="0" w:line="240" w:lineRule="auto"/>
        <w:jc w:val="center"/>
        <w:rPr>
          <w:rFonts w:ascii="Arial" w:hAnsi="Arial" w:cs="Arial"/>
        </w:rPr>
      </w:pPr>
      <w:r w:rsidRPr="00046BEB">
        <w:rPr>
          <w:rFonts w:ascii="Arial" w:hAnsi="Arial" w:cs="Arial"/>
        </w:rPr>
        <w:t xml:space="preserve">от 06.12.2022          № </w:t>
      </w:r>
      <w:bookmarkStart w:id="0" w:name="_GoBack"/>
      <w:bookmarkEnd w:id="0"/>
      <w:r w:rsidRPr="00046BEB">
        <w:rPr>
          <w:rFonts w:ascii="Arial" w:hAnsi="Arial" w:cs="Arial"/>
        </w:rPr>
        <w:t>2173/12</w:t>
      </w:r>
    </w:p>
    <w:p w:rsidR="00B822EB" w:rsidRPr="00046BEB" w:rsidRDefault="00B822EB" w:rsidP="00B822EB">
      <w:pPr>
        <w:tabs>
          <w:tab w:val="left" w:pos="5220"/>
        </w:tabs>
        <w:spacing w:after="0" w:line="240" w:lineRule="auto"/>
        <w:jc w:val="center"/>
        <w:rPr>
          <w:rFonts w:ascii="Arial" w:hAnsi="Arial" w:cs="Arial"/>
        </w:rPr>
      </w:pPr>
    </w:p>
    <w:p w:rsidR="00B822EB" w:rsidRDefault="00B822EB" w:rsidP="00B822EB">
      <w:pPr>
        <w:tabs>
          <w:tab w:val="left" w:pos="5220"/>
        </w:tabs>
        <w:spacing w:after="0" w:line="240" w:lineRule="auto"/>
        <w:jc w:val="center"/>
        <w:rPr>
          <w:rFonts w:ascii="Arial" w:hAnsi="Arial" w:cs="Arial"/>
        </w:rPr>
      </w:pPr>
      <w:proofErr w:type="gramStart"/>
      <w:r w:rsidRPr="00046BEB">
        <w:rPr>
          <w:rFonts w:ascii="Arial" w:hAnsi="Arial" w:cs="Arial"/>
        </w:rPr>
        <w:t>(В редакции постановления главы городского округа Зарайск Московской области от 23.03.2023 №424/3, от 15.06.2023 №867/6, от 15.08.2023 №1237/8</w:t>
      </w:r>
      <w:r>
        <w:rPr>
          <w:rFonts w:ascii="Arial" w:hAnsi="Arial" w:cs="Arial"/>
        </w:rPr>
        <w:t xml:space="preserve">, </w:t>
      </w:r>
      <w:proofErr w:type="gramEnd"/>
    </w:p>
    <w:p w:rsidR="00B822EB" w:rsidRPr="00046BEB" w:rsidRDefault="00B822EB" w:rsidP="00B822EB">
      <w:pPr>
        <w:tabs>
          <w:tab w:val="left" w:pos="522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4.11.2023 №1881/11</w:t>
      </w:r>
      <w:r>
        <w:rPr>
          <w:rFonts w:ascii="Arial" w:hAnsi="Arial" w:cs="Arial"/>
        </w:rPr>
        <w:t>, от 21.12.2023 №2113/12</w:t>
      </w:r>
      <w:r w:rsidRPr="00046BEB">
        <w:rPr>
          <w:rFonts w:ascii="Arial" w:hAnsi="Arial" w:cs="Arial"/>
        </w:rPr>
        <w:t>)</w:t>
      </w:r>
    </w:p>
    <w:p w:rsidR="00B822EB" w:rsidRPr="00046BEB" w:rsidRDefault="00B822EB" w:rsidP="00B822EB">
      <w:pPr>
        <w:tabs>
          <w:tab w:val="left" w:pos="5220"/>
        </w:tabs>
        <w:spacing w:after="0" w:line="240" w:lineRule="auto"/>
        <w:jc w:val="center"/>
        <w:rPr>
          <w:rFonts w:ascii="Arial" w:hAnsi="Arial" w:cs="Arial"/>
        </w:rPr>
      </w:pP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</w:rPr>
      </w:pPr>
      <w:r w:rsidRPr="00046BEB">
        <w:rPr>
          <w:rFonts w:ascii="Arial" w:hAnsi="Arial" w:cs="Arial"/>
        </w:rPr>
        <w:t>Об утверждении муниципальной программы</w:t>
      </w: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  <w:lang w:eastAsia="zh-CN"/>
        </w:rPr>
      </w:pPr>
      <w:r w:rsidRPr="00046BEB">
        <w:rPr>
          <w:rFonts w:ascii="Arial" w:hAnsi="Arial" w:cs="Arial"/>
        </w:rPr>
        <w:t>городского округа Зарайск Московской области</w:t>
      </w:r>
    </w:p>
    <w:p w:rsidR="00B822EB" w:rsidRPr="00046BEB" w:rsidRDefault="00B822EB" w:rsidP="00B822EB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046BEB">
        <w:rPr>
          <w:rFonts w:ascii="Arial" w:hAnsi="Arial" w:cs="Arial"/>
        </w:rPr>
        <w:t>«Безопасность и обеспечение безопасности</w:t>
      </w:r>
    </w:p>
    <w:p w:rsidR="00B822EB" w:rsidRPr="00046BEB" w:rsidRDefault="00B822EB" w:rsidP="00B822EB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046BEB">
        <w:rPr>
          <w:rFonts w:ascii="Arial" w:hAnsi="Arial" w:cs="Arial"/>
        </w:rPr>
        <w:t>жизнедеятельности населения»</w:t>
      </w:r>
    </w:p>
    <w:p w:rsidR="00B822EB" w:rsidRPr="00046BEB" w:rsidRDefault="00B822EB" w:rsidP="00B822EB">
      <w:pPr>
        <w:spacing w:after="0" w:line="240" w:lineRule="auto"/>
        <w:jc w:val="both"/>
        <w:rPr>
          <w:rFonts w:ascii="Arial" w:hAnsi="Arial" w:cs="Arial"/>
        </w:rPr>
      </w:pPr>
    </w:p>
    <w:p w:rsidR="00B822EB" w:rsidRDefault="00B822EB" w:rsidP="00B822EB">
      <w:pPr>
        <w:spacing w:after="0" w:line="240" w:lineRule="auto"/>
        <w:jc w:val="both"/>
        <w:rPr>
          <w:rFonts w:ascii="Arial" w:hAnsi="Arial" w:cs="Arial"/>
        </w:rPr>
      </w:pPr>
      <w:r w:rsidRPr="00046BEB">
        <w:rPr>
          <w:rFonts w:ascii="Arial" w:hAnsi="Arial" w:cs="Arial"/>
        </w:rPr>
        <w:t xml:space="preserve">      </w:t>
      </w:r>
      <w:proofErr w:type="gramStart"/>
      <w:r w:rsidRPr="00046BEB">
        <w:rPr>
          <w:rFonts w:ascii="Arial" w:hAnsi="Arial" w:cs="Arial"/>
        </w:rPr>
        <w:t>В соответствии с Порядком разработки, реализации и оценки эффективности муниципальных программ городского округа Зарайск Московской области, утвержденным постановлением главы городского округа Зарайск Московской области от 07.11.2022 №1991/11, и Перечнем муниципальных программ городского округа Зарайск, реализуемым с 2023 года, утвержденным постановлением главы городского округа Зарайск Московской области от 14.11.2022 №2045/11</w:t>
      </w:r>
      <w:proofErr w:type="gramEnd"/>
    </w:p>
    <w:p w:rsidR="00B822EB" w:rsidRPr="00046BEB" w:rsidRDefault="00B822EB" w:rsidP="00B822EB">
      <w:pPr>
        <w:spacing w:after="0" w:line="240" w:lineRule="auto"/>
        <w:jc w:val="both"/>
        <w:rPr>
          <w:rFonts w:ascii="Arial" w:hAnsi="Arial" w:cs="Arial"/>
        </w:rPr>
      </w:pPr>
    </w:p>
    <w:p w:rsidR="00B822EB" w:rsidRDefault="00B822EB" w:rsidP="00B822EB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046BEB">
        <w:rPr>
          <w:rFonts w:ascii="Arial" w:hAnsi="Arial" w:cs="Arial"/>
        </w:rPr>
        <w:t>П</w:t>
      </w:r>
      <w:proofErr w:type="gramEnd"/>
      <w:r w:rsidRPr="00046BEB">
        <w:rPr>
          <w:rFonts w:ascii="Arial" w:hAnsi="Arial" w:cs="Arial"/>
        </w:rPr>
        <w:t xml:space="preserve"> О С Т А Н О В Л Я Ю:</w:t>
      </w:r>
    </w:p>
    <w:p w:rsidR="00B822EB" w:rsidRPr="00046BEB" w:rsidRDefault="00B822EB" w:rsidP="00B822EB">
      <w:pPr>
        <w:spacing w:after="0" w:line="240" w:lineRule="auto"/>
        <w:jc w:val="center"/>
        <w:rPr>
          <w:rFonts w:ascii="Arial" w:hAnsi="Arial" w:cs="Arial"/>
        </w:rPr>
      </w:pPr>
    </w:p>
    <w:p w:rsidR="00B822EB" w:rsidRPr="00046BEB" w:rsidRDefault="00B822EB" w:rsidP="00B822EB">
      <w:pPr>
        <w:spacing w:after="0" w:line="240" w:lineRule="auto"/>
        <w:jc w:val="both"/>
        <w:rPr>
          <w:rFonts w:ascii="Arial" w:hAnsi="Arial" w:cs="Arial"/>
        </w:rPr>
      </w:pPr>
      <w:r w:rsidRPr="00046BEB">
        <w:rPr>
          <w:rFonts w:ascii="Arial" w:hAnsi="Arial" w:cs="Arial"/>
        </w:rPr>
        <w:t xml:space="preserve">      1. Утвердить муниципальную программу городского округа Зарайск Московской области «Безопасность и обеспечение безопасности жизнедеятельности населения» на срок 2023-2027 годы (прилагается).</w:t>
      </w:r>
    </w:p>
    <w:p w:rsidR="00B822EB" w:rsidRPr="00046BEB" w:rsidRDefault="00B822EB" w:rsidP="00B822E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46BEB">
        <w:rPr>
          <w:rFonts w:ascii="Arial" w:hAnsi="Arial" w:cs="Arial"/>
        </w:rPr>
        <w:t xml:space="preserve">2. Постановление главы городского округа Зарайск Московской области от 15.11.2019 № 1975/11 «Об утверждении муниципальной программы городского округа Зарайск «Безопасность городского округа Зарайск Московской области» </w:t>
      </w:r>
    </w:p>
    <w:p w:rsidR="00B822EB" w:rsidRPr="00046BEB" w:rsidRDefault="00B822EB" w:rsidP="00B822EB">
      <w:pPr>
        <w:spacing w:after="0" w:line="240" w:lineRule="auto"/>
        <w:jc w:val="both"/>
        <w:rPr>
          <w:rFonts w:ascii="Arial" w:hAnsi="Arial" w:cs="Arial"/>
        </w:rPr>
      </w:pPr>
      <w:r w:rsidRPr="00046BEB">
        <w:rPr>
          <w:rFonts w:ascii="Arial" w:hAnsi="Arial" w:cs="Arial"/>
        </w:rPr>
        <w:t>(с изменениями) действует до 31.12.2022, за исключением положений, регулирующих вопросы исполнения бюджета – до 31.03.2023».</w:t>
      </w:r>
    </w:p>
    <w:p w:rsidR="00B822EB" w:rsidRPr="00046BEB" w:rsidRDefault="00B822EB" w:rsidP="00B822E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46BEB">
        <w:rPr>
          <w:rFonts w:ascii="Arial" w:hAnsi="Arial" w:cs="Arial"/>
        </w:rPr>
        <w:t>3. Службе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D42987" w:rsidRPr="00D42987" w:rsidRDefault="00D42987" w:rsidP="00D4298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2987">
        <w:rPr>
          <w:rFonts w:ascii="Arial" w:hAnsi="Arial" w:cs="Arial"/>
          <w:bCs/>
          <w:sz w:val="24"/>
          <w:szCs w:val="24"/>
        </w:rPr>
        <w:t xml:space="preserve">И.О. главы городского округа Зарайск               А.Н. Мешков  </w:t>
      </w:r>
    </w:p>
    <w:p w:rsidR="00D42987" w:rsidRPr="00D42987" w:rsidRDefault="00D42987" w:rsidP="00C70D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  <w:sectPr w:rsidR="00D42987" w:rsidRPr="00D42987" w:rsidSect="00D42987">
          <w:footerReference w:type="default" r:id="rId9"/>
          <w:pgSz w:w="11907" w:h="16840"/>
          <w:pgMar w:top="1134" w:right="567" w:bottom="1134" w:left="1134" w:header="720" w:footer="720" w:gutter="0"/>
          <w:cols w:space="708"/>
          <w:docGrid w:linePitch="326"/>
        </w:sectPr>
      </w:pPr>
    </w:p>
    <w:p w:rsidR="00B822EB" w:rsidRPr="00046BEB" w:rsidRDefault="00B822EB" w:rsidP="00B822EB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</w:rPr>
      </w:pPr>
      <w:r w:rsidRPr="00046BEB">
        <w:rPr>
          <w:rFonts w:ascii="Arial" w:eastAsia="Calibri" w:hAnsi="Arial" w:cs="Arial"/>
        </w:rPr>
        <w:lastRenderedPageBreak/>
        <w:t>Утверждено</w:t>
      </w:r>
    </w:p>
    <w:p w:rsidR="00B822EB" w:rsidRPr="00046BEB" w:rsidRDefault="00B822EB" w:rsidP="00B822EB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</w:rPr>
      </w:pPr>
      <w:r w:rsidRPr="00046BEB">
        <w:rPr>
          <w:rFonts w:ascii="Arial" w:eastAsia="Calibri" w:hAnsi="Arial" w:cs="Arial"/>
        </w:rPr>
        <w:t>постановлением главы</w:t>
      </w:r>
    </w:p>
    <w:p w:rsidR="00B822EB" w:rsidRPr="00046BEB" w:rsidRDefault="00B822EB" w:rsidP="00B822EB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</w:rPr>
      </w:pPr>
      <w:r w:rsidRPr="00046BEB">
        <w:rPr>
          <w:rFonts w:ascii="Arial" w:eastAsia="Calibri" w:hAnsi="Arial" w:cs="Arial"/>
        </w:rPr>
        <w:t>городского округа Зарайск</w:t>
      </w:r>
    </w:p>
    <w:p w:rsidR="00B822EB" w:rsidRPr="00046BEB" w:rsidRDefault="00B822EB" w:rsidP="00B822EB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</w:rPr>
      </w:pPr>
      <w:r w:rsidRPr="00046BEB">
        <w:rPr>
          <w:rFonts w:ascii="Arial" w:eastAsia="Calibri" w:hAnsi="Arial" w:cs="Arial"/>
        </w:rPr>
        <w:t>Московской области</w:t>
      </w:r>
    </w:p>
    <w:p w:rsidR="00B822EB" w:rsidRPr="00046BEB" w:rsidRDefault="00B822EB" w:rsidP="00B822EB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</w:rPr>
      </w:pPr>
      <w:r w:rsidRPr="00046BEB">
        <w:rPr>
          <w:rFonts w:ascii="Arial" w:eastAsia="Calibri" w:hAnsi="Arial" w:cs="Arial"/>
        </w:rPr>
        <w:t>от  06.12.2022  № 2173/12</w:t>
      </w:r>
    </w:p>
    <w:p w:rsidR="00FD2E9B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:rsidR="00FD2E9B" w:rsidRPr="00D42987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42987">
        <w:rPr>
          <w:rFonts w:ascii="Arial" w:eastAsia="Calibri" w:hAnsi="Arial" w:cs="Arial"/>
          <w:b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D2E9B" w:rsidRPr="00D42987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42987">
        <w:rPr>
          <w:rFonts w:ascii="Arial" w:eastAsia="Calibri" w:hAnsi="Arial" w:cs="Arial"/>
          <w:b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:rsidR="00EF6365" w:rsidRPr="00D42987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 </w:t>
      </w:r>
    </w:p>
    <w:p w:rsidR="00FD2E9B" w:rsidRPr="00D42987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9"/>
        <w:gridCol w:w="1762"/>
        <w:gridCol w:w="1701"/>
        <w:gridCol w:w="1701"/>
        <w:gridCol w:w="1701"/>
        <w:gridCol w:w="1559"/>
        <w:gridCol w:w="1417"/>
      </w:tblGrid>
      <w:tr w:rsidR="00FD2E9B" w:rsidRPr="00D42987" w:rsidTr="00452451">
        <w:trPr>
          <w:trHeight w:val="351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ородского округа Зарайск Московской области Москалев С.В.</w:t>
            </w:r>
          </w:p>
        </w:tc>
      </w:tr>
      <w:tr w:rsidR="00FD2E9B" w:rsidRPr="00D42987" w:rsidTr="00452451">
        <w:trPr>
          <w:trHeight w:val="4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208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уровня безопасности людей на водных объектах.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42987" w:rsidTr="00452451">
        <w:trPr>
          <w:trHeight w:val="37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  <w:r w:rsidR="000B4161"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D2E9B" w:rsidRPr="00D42987" w:rsidTr="00452451">
        <w:trPr>
          <w:trHeight w:val="55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9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278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населения на водных объектах, расположенных 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3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2"/>
          <w:tblCellSpacing w:w="5" w:type="nil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Профилактика преступлений и иных правонарушений» 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D42987" w:rsidTr="00452451">
        <w:trPr>
          <w:trHeight w:val="850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»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      </w:r>
          </w:p>
        </w:tc>
      </w:tr>
      <w:tr w:rsidR="00FD2E9B" w:rsidRPr="00D42987" w:rsidTr="00452451">
        <w:trPr>
          <w:trHeight w:val="1124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«Обеспечение мероприятий гражданской обороны на территории муниципального образования Московской области» направлена на подготовку и поддержание в готовности сил и средств, для защиты населения и территорий от чрезвычайных ситуаций в мирное и военное время; на повышение уровня реагирования экстренных оперативных служб при происшествиях на территории городского округа Зарайск Московской области.</w:t>
            </w:r>
          </w:p>
        </w:tc>
      </w:tr>
      <w:tr w:rsidR="00FD2E9B" w:rsidRPr="00D42987" w:rsidTr="00452451">
        <w:trPr>
          <w:trHeight w:val="839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</w:t>
            </w:r>
            <w:r w:rsidRPr="00D429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  <w:r w:rsidRPr="00D429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D42987" w:rsidTr="00452451">
        <w:trPr>
          <w:trHeight w:val="852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. «Обеспечение безопасности населения на водных объектах, расположенных на территории муниципального образования Московской области»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вышение уровня безопасности людей на водных объектах в городском округе Зарайск Московской области.</w:t>
            </w:r>
          </w:p>
        </w:tc>
      </w:tr>
      <w:tr w:rsidR="00FD2E9B" w:rsidRPr="00D42987" w:rsidTr="00452451">
        <w:trPr>
          <w:trHeight w:val="648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. «Обеспечивающая подпрограмма» 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4298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 муниципальной программы,  в том числе по годам реализации программы (тыс. руб.):    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151AC6" w:rsidRPr="00D4298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</w:tr>
      <w:tr w:rsidR="00151AC6" w:rsidRPr="00D4298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0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5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4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2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2,00</w:t>
            </w:r>
          </w:p>
        </w:tc>
      </w:tr>
      <w:tr w:rsidR="00151AC6" w:rsidRPr="00D42987" w:rsidTr="00452451">
        <w:trPr>
          <w:trHeight w:val="341"/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28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4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5,00</w:t>
            </w:r>
          </w:p>
        </w:tc>
      </w:tr>
    </w:tbl>
    <w:p w:rsidR="000B4161" w:rsidRPr="00D42987" w:rsidRDefault="000B416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4161" w:rsidRPr="00D42987" w:rsidRDefault="000B4161" w:rsidP="000B4161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42987">
        <w:rPr>
          <w:rFonts w:ascii="Arial" w:eastAsia="Times New Roman" w:hAnsi="Arial" w:cs="Arial"/>
          <w:bCs/>
          <w:sz w:val="24"/>
          <w:szCs w:val="24"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Обеспечение безопасности городского округа Зарайск Московской области (далее городской округ)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обитания, развития социальной и духовной сфер общества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в городском округе свидетельствует об эффективности применения комплексного подхода в этой работе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безопасности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не достигнут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В городском округе, как и в целом по Российской Федерации, сохраняется угроза совершения террористических актов. Повышенное внимание должно быть уделено усилению антитеррористической защищенности критически важных объектов, объектов жизнедеятельности, образования, культуры, спорта и мест массового пребывания людей, созданию, содержанию и дальнейшему развитию системы технологического обеспечения региональной общественной безопасности и оперативного управления «Безопасный регион»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и наркотиков. 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, склонных к их употреблению в первую очередь среди школьников и молодежи, методическое обеспечение деятельности органов местного самоуправления, направленное на реализацию мероприятий по профилактике наркомании и правонарушений, связанных с незаконным оборотом наркотиков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Решению задач обеспечения правопорядка и общественной безопасности способствует повышения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Рынок ритуальных услуг является одной из наиболее социально значимых отраслей и затрагивает интересы всего населения. Решение данной задачи осуществляется реализацией мероприятий в сфере погребения и похоронного дела, способствующих совершенствованию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соблюдением законодательства, устранению условий для совершения преступлений и правонарушений в сфере похоронного дела, погребения и оказания ритуальных услуг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Важным фактором устойчивого социально-экономического развития городского округа является обеспечение требуемого уровня пожарной безопасности и минимизации потерь вследствие пожаров. Необходимы дополнительные меры по совершенствованию пожарной безопасности. 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Сохраняется опасность возникновения чрезвычайных ситуаций природного и техногенного характера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округа и его жителей, находятся в тесной взаимосвязи и во взаимодействии друг с другом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Исходя из этого, обеспечить эффективное противодействие существующим и потенциальным угрозам можно только учитывая особенности каждой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их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них, а также специфики их проявления в единой системе деструктивных факторов. Меры по обеспечению безопасности должны носить комплексный и системный характер. К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 (далее – Программа)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ейтрализация указанных угроз в рамках Программы обеспечивается последовательной реализацией мероприятий организационного, профилактического, финансового характера, внедрением технических средств, как важнейших элементов обеспечения безопасности объектов городского округа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 xml:space="preserve">3. Инерционный прогноз </w:t>
      </w:r>
      <w:proofErr w:type="gramStart"/>
      <w:r w:rsidRPr="00D42987">
        <w:rPr>
          <w:rFonts w:ascii="Arial" w:eastAsia="Calibri" w:hAnsi="Arial" w:cs="Arial"/>
          <w:bCs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D42987">
        <w:rPr>
          <w:rFonts w:ascii="Arial" w:eastAsia="Calibri" w:hAnsi="Arial" w:cs="Arial"/>
          <w:bCs/>
          <w:sz w:val="24"/>
          <w:szCs w:val="24"/>
        </w:rPr>
        <w:t xml:space="preserve"> Зарайск Московской области «Безопасность и обеспечение безопасности жизнедеятельности населения» на 2023-2027 годы с учетом ранее достигнутых результатов, а также предложения по решению проблем в указанной сфере.</w:t>
      </w:r>
    </w:p>
    <w:p w:rsidR="000B4161" w:rsidRPr="00D42987" w:rsidRDefault="000B4161" w:rsidP="00283D3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lastRenderedPageBreak/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 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проблемы повышения безопасности населения городского округа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D42987">
        <w:rPr>
          <w:rFonts w:ascii="Arial" w:eastAsia="Calibri" w:hAnsi="Arial" w:cs="Arial"/>
          <w:sz w:val="24"/>
          <w:szCs w:val="24"/>
        </w:rPr>
        <w:t>скоординированностью</w:t>
      </w:r>
      <w:proofErr w:type="spellEnd"/>
      <w:r w:rsidRPr="00D42987">
        <w:rPr>
          <w:rFonts w:ascii="Arial" w:eastAsia="Calibri" w:hAnsi="Arial" w:cs="Arial"/>
          <w:sz w:val="24"/>
          <w:szCs w:val="24"/>
        </w:rPr>
        <w:t xml:space="preserve"> деятельности исполнителей Программы на начальных стадиях ее реализации.</w:t>
      </w:r>
    </w:p>
    <w:p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Для решения задач в процессе реализации Программы предусматриваются: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-  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-   мониторинг выполнения Программы, регулярный анализ и при необходимости ежегодная корректировка индикаторов и показателей, а также мероприятий    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    Программы; 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0B4161" w:rsidRPr="00D42987" w:rsidRDefault="000B4161" w:rsidP="000B4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98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, МКУ «Единая дежурно-диспетчерская служба городского округа Зарайск», МКУ «Зарайский ритуал».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 xml:space="preserve">4. Методика </w:t>
      </w:r>
      <w:proofErr w:type="gramStart"/>
      <w:r w:rsidRPr="00D42987">
        <w:rPr>
          <w:rFonts w:ascii="Arial" w:eastAsia="Calibri" w:hAnsi="Arial" w:cs="Arial"/>
          <w:bCs/>
          <w:sz w:val="24"/>
          <w:szCs w:val="24"/>
        </w:rPr>
        <w:t>расчета значений целевых показателей реализации муниципальной программы городского округа</w:t>
      </w:r>
      <w:proofErr w:type="gramEnd"/>
      <w:r w:rsidRPr="00D42987">
        <w:rPr>
          <w:rFonts w:ascii="Arial" w:eastAsia="Calibri" w:hAnsi="Arial" w:cs="Arial"/>
          <w:bCs/>
          <w:sz w:val="24"/>
          <w:szCs w:val="24"/>
        </w:rPr>
        <w:t xml:space="preserve"> Зарайск Московской области «Безопасность и обеспечение безопасности жизнедеятельности» на 2023-2027 годы.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583"/>
        <w:gridCol w:w="40"/>
        <w:gridCol w:w="6032"/>
        <w:gridCol w:w="3260"/>
        <w:gridCol w:w="1701"/>
      </w:tblGrid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Порядок расчет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607CA0" w:rsidRPr="00D42987" w:rsidTr="00452451">
        <w:trPr>
          <w:trHeight w:val="36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. «Профилактика преступлений и иных правонарушений»</w:t>
            </w:r>
          </w:p>
        </w:tc>
      </w:tr>
      <w:tr w:rsidR="00607CA0" w:rsidRPr="00D42987" w:rsidTr="0045245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п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пп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0,97,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п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– кол-во преступлений текущего года, 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г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п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х 1,05,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видеокамер, подключенных к системе БР в текущем году,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п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- количество видеокамер, подключенных к системе БР в предыд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Ежеквартальные отчеты МКУ ЕДДС 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уровня вовлеченности населения в незаконный оборот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но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х 100 000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где:   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но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– вовлеченность населения, в незаконный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орот наркотиков (случаев);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Лсп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– общее число лиц, совершивших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наркопреступления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Ладм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жго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ОМВД России по городскому округу Зарайск.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уровня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миногенности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х  100 000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риминогенность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аркомании (случаев);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Псп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число потребителей наркотиков, совершивших общеуголовные преступления (форма межведомственной статистической отчетности </w:t>
            </w:r>
            <w:proofErr w:type="gramEnd"/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№ 171 «1-МВ-НОН», раздел 2, строка 43, графа 1);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Падм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жго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– среднегодовая численность населения (по данным Росст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ладбищ, соответствующ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требованиям Регионального 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             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рс</w:t>
            </w:r>
            <w:proofErr w:type="spellEnd"/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= ---------- х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K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х 100 %,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общ</w:t>
            </w:r>
            <w:proofErr w:type="spellEnd"/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доля кладбищ, соответствующих требованиям Регионального стандарта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, %;</w:t>
            </w:r>
            <w:proofErr w:type="gramEnd"/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общ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общее количество кладбищ на территории городского округа, ед.;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K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е может быть больше 100 %.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кращение среднего времени совместного </w:t>
            </w: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минуты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empty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 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С = </w:t>
            </w:r>
            <w:proofErr w:type="spellStart"/>
            <w:r w:rsidRPr="00D42987">
              <w:rPr>
                <w:rFonts w:ascii="Arial" w:hAnsi="Arial" w:cs="Arial"/>
              </w:rPr>
              <w:t>Тп</w:t>
            </w:r>
            <w:proofErr w:type="spellEnd"/>
            <w:proofErr w:type="gramStart"/>
            <w:r w:rsidRPr="00D42987">
              <w:rPr>
                <w:rFonts w:ascii="Arial" w:hAnsi="Arial" w:cs="Arial"/>
              </w:rPr>
              <w:t xml:space="preserve"> + Т</w:t>
            </w:r>
            <w:proofErr w:type="gramEnd"/>
            <w:r w:rsidRPr="00D42987">
              <w:rPr>
                <w:rFonts w:ascii="Arial" w:hAnsi="Arial" w:cs="Arial"/>
              </w:rPr>
              <w:t xml:space="preserve">о + </w:t>
            </w:r>
            <w:proofErr w:type="spellStart"/>
            <w:r w:rsidRPr="00D42987">
              <w:rPr>
                <w:rFonts w:ascii="Arial" w:hAnsi="Arial" w:cs="Arial"/>
              </w:rPr>
              <w:t>Тк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i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н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в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м</w:t>
            </w:r>
            <w:proofErr w:type="spellEnd"/>
            <w:r w:rsidRPr="00D42987">
              <w:rPr>
                <w:rFonts w:ascii="Arial" w:hAnsi="Arial" w:cs="Arial"/>
              </w:rPr>
              <w:t>, где: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D42987">
              <w:rPr>
                <w:rFonts w:ascii="Arial" w:hAnsi="Arial" w:cs="Arial"/>
              </w:rPr>
              <w:lastRenderedPageBreak/>
              <w:t>С</w:t>
            </w:r>
            <w:proofErr w:type="gramEnd"/>
            <w:r w:rsidRPr="00D42987">
              <w:rPr>
                <w:rFonts w:ascii="Arial" w:hAnsi="Arial" w:cs="Arial"/>
              </w:rPr>
              <w:t xml:space="preserve">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п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к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</w:t>
            </w:r>
            <w:proofErr w:type="gramStart"/>
            <w:r w:rsidRPr="00D42987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D42987">
              <w:rPr>
                <w:rFonts w:ascii="Arial" w:hAnsi="Arial" w:cs="Arial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н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назначения экипажей экстренных оперативных служб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в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м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260" w:type="dxa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 xml:space="preserve">Модуль </w:t>
            </w:r>
            <w:proofErr w:type="gramStart"/>
            <w:r w:rsidRPr="00D42987">
              <w:rPr>
                <w:rFonts w:ascii="Arial" w:hAnsi="Arial" w:cs="Arial"/>
              </w:rPr>
              <w:t xml:space="preserve">формирования отчетов учета времени реагирования экстренных оперативных служб </w:t>
            </w:r>
            <w:r w:rsidRPr="00D42987">
              <w:rPr>
                <w:rFonts w:ascii="Arial" w:hAnsi="Arial" w:cs="Arial"/>
              </w:rPr>
              <w:lastRenderedPageBreak/>
              <w:t>системы обеспечения вызова экстренных служб</w:t>
            </w:r>
            <w:proofErr w:type="gramEnd"/>
            <w:r w:rsidRPr="00D42987">
              <w:rPr>
                <w:rFonts w:ascii="Arial" w:hAnsi="Arial" w:cs="Arial"/>
              </w:rPr>
              <w:t xml:space="preserve">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Ежеквартально, 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260F5D" wp14:editId="5228471D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D42987">
              <w:rPr>
                <w:rFonts w:ascii="Arial" w:hAnsi="Arial" w:cs="Arial"/>
                <w:sz w:val="24"/>
                <w:szCs w:val="24"/>
              </w:rPr>
              <w:t>(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, ...,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:rsidR="00607CA0" w:rsidRPr="00D42987" w:rsidRDefault="00B822EB" w:rsidP="0029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B822EB" w:rsidP="00296C4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территории городского 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607CA0" w:rsidRPr="00D42987" w:rsidRDefault="00607CA0" w:rsidP="00296C45">
            <w:pPr>
              <w:pStyle w:val="af9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583" w:type="dxa"/>
            <w:shd w:val="clear" w:color="auto" w:fill="auto"/>
          </w:tcPr>
          <w:p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D42987" w:rsidRDefault="00607CA0" w:rsidP="00296C45">
            <w:pPr>
              <w:pStyle w:val="af9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af3"/>
            </w:pPr>
          </w:p>
          <w:p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P</w:t>
            </w:r>
            <w:proofErr w:type="gramEnd"/>
            <w:r w:rsidRPr="00D42987">
              <w:rPr>
                <w:rFonts w:ascii="Arial" w:hAnsi="Arial" w:cs="Arial"/>
              </w:rPr>
              <w:t>сп</w:t>
            </w:r>
            <w:proofErr w:type="spellEnd"/>
            <w:r w:rsidRPr="00D42987">
              <w:rPr>
                <w:rFonts w:ascii="Arial" w:hAnsi="Arial" w:cs="Arial"/>
              </w:rPr>
              <w:t xml:space="preserve"> = </w:t>
            </w:r>
            <w:proofErr w:type="spellStart"/>
            <w:r w:rsidRPr="00D42987">
              <w:rPr>
                <w:rFonts w:ascii="Arial" w:hAnsi="Arial" w:cs="Arial"/>
              </w:rPr>
              <w:t>Nохасп</w:t>
            </w:r>
            <w:proofErr w:type="spellEnd"/>
            <w:r w:rsidRPr="00D42987">
              <w:rPr>
                <w:rFonts w:ascii="Arial" w:hAnsi="Arial" w:cs="Arial"/>
              </w:rPr>
              <w:t xml:space="preserve"> / </w:t>
            </w:r>
            <w:proofErr w:type="spellStart"/>
            <w:r w:rsidRPr="00D42987">
              <w:rPr>
                <w:rFonts w:ascii="Arial" w:hAnsi="Arial" w:cs="Arial"/>
              </w:rPr>
              <w:t>Nнас</w:t>
            </w:r>
            <w:proofErr w:type="spellEnd"/>
            <w:r w:rsidRPr="00D42987">
              <w:rPr>
                <w:rFonts w:ascii="Arial" w:hAnsi="Arial" w:cs="Arial"/>
              </w:rPr>
              <w:t xml:space="preserve"> x 100%, где: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P</w:t>
            </w:r>
            <w:proofErr w:type="gramEnd"/>
            <w:r w:rsidRPr="00D42987">
              <w:rPr>
                <w:rFonts w:ascii="Arial" w:hAnsi="Arial" w:cs="Arial"/>
              </w:rPr>
              <w:t>сп</w:t>
            </w:r>
            <w:proofErr w:type="spellEnd"/>
            <w:r w:rsidRPr="00D42987">
              <w:rPr>
                <w:rFonts w:ascii="Arial" w:hAnsi="Arial" w:cs="Arial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N</w:t>
            </w:r>
            <w:proofErr w:type="gramEnd"/>
            <w:r w:rsidRPr="00D42987">
              <w:rPr>
                <w:rFonts w:ascii="Arial" w:hAnsi="Arial" w:cs="Arial"/>
              </w:rPr>
              <w:t>охасп</w:t>
            </w:r>
            <w:proofErr w:type="spellEnd"/>
            <w:r w:rsidRPr="00D42987">
              <w:rPr>
                <w:rFonts w:ascii="Arial" w:hAnsi="Arial" w:cs="Arial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N</w:t>
            </w:r>
            <w:proofErr w:type="gramEnd"/>
            <w:r w:rsidRPr="00D42987">
              <w:rPr>
                <w:rFonts w:ascii="Arial" w:hAnsi="Arial" w:cs="Arial"/>
              </w:rPr>
              <w:t>нас</w:t>
            </w:r>
            <w:proofErr w:type="spellEnd"/>
            <w:r w:rsidRPr="00D42987">
              <w:rPr>
                <w:rFonts w:ascii="Arial" w:hAnsi="Arial" w:cs="Arial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260" w:type="dxa"/>
            <w:shd w:val="clear" w:color="auto" w:fill="auto"/>
          </w:tcPr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Данные по численности населения городского округа Зарайск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средствами индивидуальной защиты, медицинскими средствами индивидуальной защиты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ой защиты, медицинскими средствами индивидуальной защиты рассчитывается 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по формул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в процентах.</w:t>
            </w:r>
          </w:p>
          <w:p w:rsidR="00607CA0" w:rsidRPr="00D42987" w:rsidRDefault="00B822EB" w:rsidP="0029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B822EB" w:rsidP="00296C4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>) - показатели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k - количество позиций в разделе номенклатур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главы городского округа Зарайск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ств в г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ородском округе Зарайск».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О </w:t>
            </w:r>
            <w:r w:rsidRPr="00D42987">
              <w:rPr>
                <w:rFonts w:ascii="Arial" w:hAnsi="Arial" w:cs="Arial"/>
                <w:vertAlign w:val="subscript"/>
              </w:rPr>
              <w:t>НАС ЗСГО, МО</w:t>
            </w:r>
            <w:r w:rsidRPr="00D42987">
              <w:rPr>
                <w:rFonts w:ascii="Arial" w:hAnsi="Arial" w:cs="Arial"/>
              </w:rPr>
              <w:t xml:space="preserve"> = {[N</w:t>
            </w:r>
            <w:r w:rsidRPr="00D42987">
              <w:rPr>
                <w:rFonts w:ascii="Arial" w:hAnsi="Arial" w:cs="Arial"/>
                <w:vertAlign w:val="subscript"/>
              </w:rPr>
              <w:t xml:space="preserve">HAC ОБ У, МО </w:t>
            </w:r>
            <w:r w:rsidRPr="00D42987">
              <w:rPr>
                <w:rFonts w:ascii="Arial" w:hAnsi="Arial" w:cs="Arial"/>
              </w:rPr>
              <w:t>+ (</w:t>
            </w:r>
            <w:proofErr w:type="gramStart"/>
            <w:r w:rsidRPr="00D42987">
              <w:rPr>
                <w:rFonts w:ascii="Arial" w:hAnsi="Arial" w:cs="Arial"/>
              </w:rPr>
              <w:t>N</w:t>
            </w:r>
            <w:proofErr w:type="gramEnd"/>
            <w:r w:rsidRPr="00D42987">
              <w:rPr>
                <w:rFonts w:ascii="Arial" w:hAnsi="Arial" w:cs="Arial"/>
                <w:vertAlign w:val="subscript"/>
              </w:rPr>
              <w:t>НАС ОБ ПРУ, МО</w:t>
            </w:r>
            <w:r w:rsidRPr="00D42987">
              <w:rPr>
                <w:rFonts w:ascii="Arial" w:hAnsi="Arial" w:cs="Arial"/>
              </w:rPr>
              <w:t xml:space="preserve"> + N</w:t>
            </w:r>
            <w:r w:rsidRPr="00D42987">
              <w:rPr>
                <w:rFonts w:ascii="Arial" w:hAnsi="Arial" w:cs="Arial"/>
                <w:vertAlign w:val="subscript"/>
              </w:rPr>
              <w:t>НАС ОБ ЗП ПРУ, МО</w:t>
            </w:r>
            <w:r w:rsidRPr="00D42987">
              <w:rPr>
                <w:rFonts w:ascii="Arial" w:hAnsi="Arial" w:cs="Arial"/>
              </w:rPr>
              <w:t>) + (N</w:t>
            </w:r>
            <w:r w:rsidRPr="00D42987">
              <w:rPr>
                <w:rFonts w:ascii="Arial" w:hAnsi="Arial" w:cs="Arial"/>
                <w:vertAlign w:val="subscript"/>
              </w:rPr>
              <w:t xml:space="preserve">НАС ОБ УКР, МО </w:t>
            </w:r>
            <w:r w:rsidRPr="00D42987">
              <w:rPr>
                <w:rFonts w:ascii="Arial" w:hAnsi="Arial" w:cs="Arial"/>
              </w:rPr>
              <w:t xml:space="preserve">+ </w:t>
            </w:r>
            <w:r w:rsidRPr="00D42987">
              <w:rPr>
                <w:rFonts w:ascii="Arial" w:hAnsi="Arial" w:cs="Arial"/>
                <w:vertAlign w:val="subscript"/>
              </w:rPr>
              <w:t>NНАС ОБ ЗП УКР, МО</w:t>
            </w:r>
            <w:r w:rsidRPr="00D42987">
              <w:rPr>
                <w:rFonts w:ascii="Arial" w:hAnsi="Arial" w:cs="Arial"/>
              </w:rPr>
              <w:t>)] / (N</w:t>
            </w:r>
            <w:r w:rsidRPr="00D42987">
              <w:rPr>
                <w:rFonts w:ascii="Arial" w:hAnsi="Arial" w:cs="Arial"/>
                <w:vertAlign w:val="subscript"/>
              </w:rPr>
              <w:t>НАС, У, МО</w:t>
            </w:r>
            <w:r w:rsidRPr="00D42987">
              <w:rPr>
                <w:rFonts w:ascii="Arial" w:hAnsi="Arial" w:cs="Arial"/>
              </w:rPr>
              <w:t xml:space="preserve"> +N</w:t>
            </w:r>
            <w:r w:rsidRPr="00D42987">
              <w:rPr>
                <w:rFonts w:ascii="Arial" w:hAnsi="Arial" w:cs="Arial"/>
                <w:vertAlign w:val="subscript"/>
              </w:rPr>
              <w:t xml:space="preserve">HAC ПРУ, МО </w:t>
            </w:r>
            <w:r w:rsidRPr="00D42987">
              <w:rPr>
                <w:rFonts w:ascii="Arial" w:hAnsi="Arial" w:cs="Arial"/>
              </w:rPr>
              <w:t>+ N</w:t>
            </w:r>
            <w:r w:rsidRPr="00D42987">
              <w:rPr>
                <w:rFonts w:ascii="Arial" w:hAnsi="Arial" w:cs="Arial"/>
                <w:vertAlign w:val="subscript"/>
              </w:rPr>
              <w:t>HAC УКР, МО</w:t>
            </w:r>
            <w:r w:rsidRPr="00D42987">
              <w:rPr>
                <w:rFonts w:ascii="Arial" w:hAnsi="Arial" w:cs="Arial"/>
              </w:rPr>
              <w:t>)} *100%,</w:t>
            </w: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где: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ЗСГО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, 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ЗП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УКР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ЗП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УКР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pStyle w:val="ConsPlusNorma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pStyle w:val="ConsPlusNormal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 = Ап. /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. x 100%,</w:t>
            </w:r>
          </w:p>
          <w:p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где:</w:t>
            </w:r>
          </w:p>
          <w:p w:rsidR="00607CA0" w:rsidRPr="00D42987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607CA0" w:rsidRPr="00D42987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Ап. - количество лиц, погибших на пожарах, в отчетном периоде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</w:t>
            </w:r>
          </w:p>
        </w:tc>
        <w:tc>
          <w:tcPr>
            <w:tcW w:w="3260" w:type="dxa"/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Анализ по пожарам отдела надзорной деятельности и профилактической работы по городскому округу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йск УНД и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ГУ МЧС России по Московской  области; 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607CA0" w:rsidRPr="00D42987" w:rsidRDefault="00607CA0" w:rsidP="00296C45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уровня безопасности людей на водных объектах, расположенных на территории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V = F * 0,25 + H * 0,2 + P * 0,2 + J * 0,1 + G * 0,25, где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муниципального образования Московской области, в том числе пляжей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 xml:space="preserve">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58737-2019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= (L1 / L2 х 100) – 100% где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58737-2019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58737-2019 за аналогичный отчетный период времени 2022 года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(___ мест из них ___ пляжей)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Н = 100% – (Z1 / Z2 х 100), где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:rsidR="00607CA0" w:rsidRPr="00D42987" w:rsidRDefault="00607CA0" w:rsidP="00296C45">
            <w:pPr>
              <w:pStyle w:val="ConsPlusNormal"/>
              <w:ind w:firstLine="507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P = 100% – (E 1 / E 2 х 100), где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2 – количества утонувших жителей муниципального образования Московской области за аналогичный отчетный период 2022 года (_____ чел.)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260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тогам мониторинга. 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кованным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мониторинга. 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рганизуется в соот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етствии с требованиями федераль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ых законов от 12.02.1998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28-ФЗ «О гражданской обороне» и от 21.12.1994 № 68-ФЗ «О защите населения и территорий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 от 04.09.2003 № 547«О под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дного и тех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огенного характера» и от 02.11.2000 № 841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б утверждении Положения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организации обучения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 в области граж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lastRenderedPageBreak/>
        <w:t xml:space="preserve">5. Методика </w:t>
      </w:r>
      <w:proofErr w:type="gramStart"/>
      <w:r w:rsidRPr="00D42987">
        <w:rPr>
          <w:rFonts w:ascii="Arial" w:hAnsi="Arial" w:cs="Arial"/>
          <w:sz w:val="24"/>
          <w:szCs w:val="24"/>
        </w:rPr>
        <w:t>определения результатов выполнения мероприятий</w:t>
      </w:r>
      <w:r w:rsidRPr="00D42987">
        <w:rPr>
          <w:rFonts w:ascii="Arial" w:eastAsia="Calibri" w:hAnsi="Arial" w:cs="Arial"/>
          <w:sz w:val="24"/>
          <w:szCs w:val="24"/>
        </w:rPr>
        <w:t xml:space="preserve"> муниципальной программы городского округа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Зарайск Московской области «Безопасность и обеспечение безопасности жизнедеятельности» на 2023-2027 годы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5103"/>
      </w:tblGrid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№ подпрограммы X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№ основного мероприятия YY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№ мероприятия ZZ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дополнительных мероприятий по обеспечению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правопорядка и безопасности граждан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формирование у граждан неприятия идеологии терроризм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дтверждающие материалы: данные Рейтинг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умма средств, затраченных на содержание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тыс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й освоенной сумме средств, затраченных на содержание оборудования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рекламных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607CA0" w:rsidRPr="00D42987" w:rsidTr="00452451">
        <w:trPr>
          <w:trHeight w:val="460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607CA0" w:rsidRPr="00D42987" w:rsidTr="00452451">
        <w:trPr>
          <w:trHeight w:val="3743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х100%</m:t>
                </m:r>
              </m:oMath>
            </m:oMathPara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ы нарушения контрольно-надзорными органами, органами местного самоуправления; 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Тобщ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607CA0" w:rsidRPr="00D42987" w:rsidTr="00452451">
        <w:trPr>
          <w:trHeight w:val="516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транспортировок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транспортировок умерших в морг</w:t>
            </w:r>
          </w:p>
        </w:tc>
      </w:tr>
      <w:tr w:rsidR="00607CA0" w:rsidRPr="00D42987" w:rsidTr="00452451">
        <w:trPr>
          <w:trHeight w:val="1452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607CA0" w:rsidRPr="00D42987" w:rsidTr="00452451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рганизация деятельности единых дежурн</w:t>
            </w:r>
            <w:proofErr w:type="gramStart"/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заключенных и исполненных муниципальных контрактов.</w:t>
            </w:r>
          </w:p>
        </w:tc>
      </w:tr>
      <w:tr w:rsidR="00607CA0" w:rsidRPr="00D42987" w:rsidTr="00452451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ФОИВ (1/РЕЗ ЧС), в соответствии с приказом МЧС России от 24.12.2019 № 777ДСП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  <w:proofErr w:type="gramEnd"/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смотр-конкурсо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64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защиты населения, утвержденных МЧС России 17.06.2016 № 2-4-71-34-11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х 100%,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оспособных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жно быть не ниже 90%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населения, утвержденных МЧС России 17.06.2016 № 2-4-71-34-11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proofErr w:type="gramEnd"/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муниципальным контрактам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муниципальным контрактам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ьным программам и на основании отчета органа местного самоуправления 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:rsidR="000B4161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Pr="00D42987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3D34" w:rsidRDefault="00283D34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6. Целевые показатели муниципальной программы «городского округа Зарайск Московской области «Безопасность и обеспечение безопасности жизнедеятельности» на 2023-2027 годы.</w:t>
      </w:r>
    </w:p>
    <w:p w:rsidR="00452451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Pr="00D42987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3D34" w:rsidRPr="00D42987" w:rsidRDefault="00283D34" w:rsidP="00283D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5055" w:type="dxa"/>
        <w:jc w:val="center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98"/>
        <w:gridCol w:w="2567"/>
        <w:gridCol w:w="1309"/>
        <w:gridCol w:w="1106"/>
        <w:gridCol w:w="688"/>
        <w:gridCol w:w="141"/>
        <w:gridCol w:w="567"/>
        <w:gridCol w:w="142"/>
        <w:gridCol w:w="567"/>
        <w:gridCol w:w="709"/>
        <w:gridCol w:w="709"/>
        <w:gridCol w:w="2136"/>
        <w:gridCol w:w="1706"/>
      </w:tblGrid>
      <w:tr w:rsidR="00283D34" w:rsidRPr="00D42987" w:rsidTr="0045245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                 </w:t>
            </w:r>
          </w:p>
        </w:tc>
        <w:tc>
          <w:tcPr>
            <w:tcW w:w="3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A915FE" w:rsidRPr="00D42987" w:rsidTr="00452451">
        <w:trPr>
          <w:trHeight w:val="110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3D34" w:rsidRPr="00D42987" w:rsidTr="00452451">
        <w:trPr>
          <w:trHeight w:val="650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A915FE" w:rsidRPr="00D42987" w:rsidTr="00452451">
        <w:trPr>
          <w:cantSplit/>
          <w:trHeight w:val="5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position w:val="6"/>
                <w:sz w:val="24"/>
                <w:szCs w:val="24"/>
                <w:lang w:val="en-US"/>
              </w:rPr>
            </w:pPr>
            <w:r w:rsidRPr="00D42987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4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6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Управление образования администрации городского округа Зарайск; Комитет по культуре, физической культуре, спорту, работе с детьми и молодежью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; МКУ «ЕДДС городского округа Зарайск»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4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4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5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283D34" w:rsidRPr="00D42987" w:rsidRDefault="00283D34" w:rsidP="008354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</w:tc>
      </w:tr>
      <w:tr w:rsidR="00A915FE" w:rsidRPr="00D42987" w:rsidTr="00452451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</w:t>
            </w: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78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городского округа Зарайск; МКУ «ЕДДС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04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</w:tr>
      <w:tr w:rsidR="00A915FE" w:rsidRPr="00D42987" w:rsidTr="00452451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6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2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4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5</w:t>
            </w:r>
          </w:p>
        </w:tc>
      </w:tr>
      <w:tr w:rsidR="00A915FE" w:rsidRPr="00D42987" w:rsidTr="00452451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риминогенности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59,9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1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1</w:t>
            </w:r>
          </w:p>
        </w:tc>
      </w:tr>
      <w:tr w:rsidR="00A915FE" w:rsidRPr="00D42987" w:rsidTr="00452451">
        <w:trPr>
          <w:trHeight w:val="13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Р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30,77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35,9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1,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городского округа Зарайск; МКУ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1.07.04</w:t>
            </w:r>
          </w:p>
          <w:p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  <w:p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9</w:t>
            </w:r>
          </w:p>
        </w:tc>
      </w:tr>
      <w:tr w:rsidR="00283D34" w:rsidRPr="00D42987" w:rsidTr="00452451">
        <w:trPr>
          <w:trHeight w:val="612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0E001A" w:rsidP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br/>
            </w:r>
            <w:r w:rsidR="00283D34"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A915FE" w:rsidRPr="00D4298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5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1.03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15FE" w:rsidRPr="00D4298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Укомплектованность резервного фонда материальных ресурсов для ликвидации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чрезвычайных ситуаций муниципального характе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области развития гражданской обороны, защиты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2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3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3.04</w:t>
            </w:r>
          </w:p>
        </w:tc>
      </w:tr>
      <w:tr w:rsidR="00A915FE" w:rsidRPr="00D4298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.01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15FE" w:rsidRPr="00D42987" w:rsidTr="00452451">
        <w:trPr>
          <w:trHeight w:val="330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.02.01</w:t>
            </w:r>
          </w:p>
        </w:tc>
      </w:tr>
      <w:tr w:rsidR="00A915FE" w:rsidRPr="00D42987" w:rsidTr="00452451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.03.01</w:t>
            </w:r>
          </w:p>
        </w:tc>
      </w:tr>
      <w:tr w:rsidR="00835455" w:rsidRPr="00D42987" w:rsidTr="00452451">
        <w:trPr>
          <w:trHeight w:val="3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Отдел по ГО, ЧС и АТД администрации городского округа Зарайск, ОНД и 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3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4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6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11</w:t>
            </w:r>
          </w:p>
        </w:tc>
      </w:tr>
      <w:tr w:rsidR="00283D34" w:rsidRPr="00D42987" w:rsidTr="00452451">
        <w:trPr>
          <w:trHeight w:val="312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 w:rsidP="0083545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вышение уровня безопасности людей на водных объектах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35455" w:rsidRPr="00D42987" w:rsidTr="00452451">
        <w:trPr>
          <w:trHeight w:val="8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уровня безопасности людей на водных объектах, расположенных на территории Московской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каз Президента Россий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й Федерации 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т 11.01.2018  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 12 «Об утверждении Основ государственной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литики Российской Федерации в области защиты населения и территорий от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чрезвы</w:t>
            </w:r>
            <w:proofErr w:type="spellEnd"/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чайных ситуаций на период до 2030 года», от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6.10.2019 № 501 «О Стратегии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й обороны, защиты населения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5.01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5.01.03</w:t>
            </w:r>
          </w:p>
        </w:tc>
      </w:tr>
    </w:tbl>
    <w:p w:rsidR="000B4161" w:rsidRDefault="000B416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451" w:rsidRDefault="0045245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451" w:rsidRPr="00D42987" w:rsidRDefault="0045245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lastRenderedPageBreak/>
        <w:t>7. Подпрограмма 1. «Профилактика преступлений и иных правонарушений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7.1. Перечень мероприятий подпрограммы 1. «Профилактика преступлений и иных правонарушений».</w:t>
      </w:r>
      <w:r w:rsidRPr="00D42987">
        <w:rPr>
          <w:rFonts w:ascii="Arial" w:eastAsia="Calibri" w:hAnsi="Arial" w:cs="Arial"/>
          <w:sz w:val="24"/>
          <w:szCs w:val="24"/>
        </w:rPr>
        <w:t xml:space="preserve">                             </w:t>
      </w:r>
    </w:p>
    <w:p w:rsidR="00452451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452451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452451" w:rsidRPr="00D42987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308"/>
        <w:gridCol w:w="992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402"/>
      </w:tblGrid>
      <w:tr w:rsidR="0012678C" w:rsidRPr="00D42987" w:rsidTr="00D54AE4">
        <w:trPr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12678C" w:rsidRPr="00D42987" w:rsidTr="00D54AE4">
        <w:trPr>
          <w:trHeight w:val="97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12678C" w:rsidRPr="00D42987" w:rsidTr="00D54AE4">
        <w:trPr>
          <w:trHeight w:val="98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:rsidTr="00D54AE4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01.01.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профилактике террор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12678C" w:rsidRPr="00D42987" w:rsidTr="00D54AE4">
        <w:trPr>
          <w:trHeight w:val="116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:rsidTr="00D54AE4">
        <w:trPr>
          <w:trHeight w:val="207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3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терроризма (шт.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орудование и (или) модернизация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социально значимых объектов инженерно-техническими средствами,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беспечи-вающим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контроль доступа или блокирование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есанк-ционированного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ступа, контроль и оповещение о возникновении угроз, а также усиление 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инженерно-технической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укрепленност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закупка товаров, работ, услуг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ГО, ЧС и АТД администрации,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:rsidTr="00D54AE4">
        <w:trPr>
          <w:trHeight w:val="840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антитер-рористической</w:t>
            </w:r>
            <w:proofErr w:type="spellEnd"/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защищен-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ост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, (единиц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884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3234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7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60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</w:tcPr>
          <w:p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1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vAlign w:val="center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технической базой (штук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0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, ОМВД России по городскому округу Зарайск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1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дополни-тельных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ероприятий по обеспечению правопорядка и безопасности граждан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0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обеспечению </w:t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-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рядка и обществен-ной безопасности, профилактике проявлений экстремизм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12678C" w:rsidRPr="00D42987" w:rsidTr="00D54AE4">
        <w:trPr>
          <w:trHeight w:val="94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18"/>
        </w:trPr>
        <w:tc>
          <w:tcPr>
            <w:tcW w:w="811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 администрации, ОМВД России по городскому округу Зарайск</w:t>
            </w:r>
          </w:p>
        </w:tc>
      </w:tr>
      <w:tr w:rsidR="0012678C" w:rsidRPr="00D42987" w:rsidTr="00D54AE4">
        <w:trPr>
          <w:trHeight w:val="1023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8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4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астроенных лиц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40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2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12678C" w:rsidRPr="00D42987" w:rsidTr="00D54AE4">
        <w:trPr>
          <w:trHeight w:val="1056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96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экстремизма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8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едупреж-дения</w:t>
            </w:r>
            <w:proofErr w:type="spellEnd"/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конфликтных ситуаций среди молодежи, воспитания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ежнациональ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ной и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ежконфессионалной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ОМВД Росси по городскому округу Зарайск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88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2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«круглых столов» по формированию толерантных межнациональных отношений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:rsidTr="00D54AE4">
        <w:trPr>
          <w:trHeight w:val="36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0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4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ОМВД Росси по городскому округу Зарайск</w:t>
            </w:r>
          </w:p>
        </w:tc>
      </w:tr>
      <w:tr w:rsidR="0012678C" w:rsidRPr="00D42987" w:rsidTr="00D54AE4">
        <w:trPr>
          <w:trHeight w:val="1080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46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4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информационно-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пага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>-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истских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мероприятий по разъяснению сущности терроризма и его общественной опасности, а также формирование у граждан неприятия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идео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>-логии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терроризма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14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763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36,</w:t>
            </w:r>
          </w:p>
          <w:p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6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991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7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36,</w:t>
            </w:r>
          </w:p>
          <w:p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6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1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8,</w:t>
            </w:r>
          </w:p>
          <w:p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ТД администрации, МКУ ЕДДС ГОЗ  </w:t>
            </w:r>
          </w:p>
        </w:tc>
      </w:tr>
      <w:tr w:rsidR="0012678C" w:rsidRPr="00D42987" w:rsidTr="00D54AE4">
        <w:trPr>
          <w:trHeight w:val="1132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8,</w:t>
            </w:r>
          </w:p>
          <w:p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03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видеокамер,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становленных на территории городского округа в рамках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муници-пальных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контрактов на оказание услуг по пре-доставлению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идеоизобра-жения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для системы «Безопасный регион» в местах массового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скопле-ния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людей, на детских игровых, спортивных площадках и социальных объекта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х(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штука).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одтверждающие материалы: ссылки на заключенные 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уници-пальные</w:t>
            </w:r>
            <w:proofErr w:type="spellEnd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контракты на сайте 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10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57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A5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6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  <w:r w:rsidR="00296C45" w:rsidRPr="00D42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2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оведение работ по установке видеокамер на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ъездах многоквартирных домов и подключению их к системе «Безопасный регион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дел ЖКХ администрации; МКУ ЕДДС ГОЗ  </w:t>
            </w: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личество видеокамер, установленных на подъездах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ногоквартир-ных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домов и подключен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 системе «Безопасный регион» (единица)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тверждающие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атериа-лы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: данные Рейтин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3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отдел ЖКХ администрации; МКУ ЕДДС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З  </w:t>
            </w:r>
          </w:p>
        </w:tc>
      </w:tr>
      <w:tr w:rsidR="0012678C" w:rsidRPr="00D42987" w:rsidTr="00D54AE4">
        <w:trPr>
          <w:trHeight w:val="956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7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4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-ние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едачу и хранение видеоинформации в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ов, установленных распоряжением Главного управления региональной безопасности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от 22.06.2022 № 26-РГУ (тыс.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36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тельных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рганизациях Московской области, с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1130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7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лактика наркомании и токсикомании,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е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жегодных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ких осмотров школьников и студентов, обучающихся в образовательных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-зациях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сковской области, с целью раннего выявления незаконного потребления наркотических средств и психотропных веществ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Зарайская ЦРБ </w:t>
            </w:r>
          </w:p>
        </w:tc>
      </w:tr>
      <w:tr w:rsidR="0012678C" w:rsidRPr="00D42987" w:rsidTr="00D54AE4">
        <w:trPr>
          <w:trHeight w:val="993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61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1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величение числа лиц (школьников, студентов), охваченных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-тическими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дицинскими осмотрами с целью раннего выявления незаконного потребления наркотических средств (единиц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34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4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Изготовление и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азмеще-ние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екламы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,а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гитацио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нных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формиро-вания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психологической и иной профессиональной помощь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12678C" w:rsidRPr="00D42987" w:rsidTr="00D54AE4">
        <w:trPr>
          <w:trHeight w:val="99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63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екламных баннеров, агитационных материалов антинаркотической направленности (штука)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7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6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5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12678C" w:rsidRPr="00D42987" w:rsidTr="00D54AE4">
        <w:trPr>
          <w:trHeight w:val="1049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172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7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е проведение мероприятий в рамках антинаркотических месячников (штука),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9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8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хоронного дел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46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189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25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678C" w:rsidRPr="00D42987" w:rsidTr="00D54AE4">
        <w:trPr>
          <w:trHeight w:val="987"/>
        </w:trPr>
        <w:tc>
          <w:tcPr>
            <w:tcW w:w="811" w:type="dxa"/>
            <w:vMerge/>
            <w:vAlign w:val="center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02" w:type="dxa"/>
            <w:vMerge/>
            <w:vAlign w:val="center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96"/>
        </w:trPr>
        <w:tc>
          <w:tcPr>
            <w:tcW w:w="811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18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97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52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1402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8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1.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устройство и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восстанов-ление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воинских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ахоро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-нений, расположенных на территории Московской области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Зарайск, </w:t>
            </w:r>
            <w:r w:rsidRPr="00D42987">
              <w:rPr>
                <w:rFonts w:ascii="Arial" w:hAnsi="Arial" w:cs="Arial"/>
                <w:sz w:val="24"/>
                <w:szCs w:val="24"/>
              </w:rPr>
              <w:t>МКУ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Зарайский ритуал»</w:t>
            </w:r>
          </w:p>
        </w:tc>
      </w:tr>
      <w:tr w:rsidR="0012678C" w:rsidRPr="00D42987" w:rsidTr="00D54AE4">
        <w:trPr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мероприятия.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сстановленных (ремонт, реставрация, благоустройство) воинских захоронений, шту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2. </w:t>
            </w:r>
          </w:p>
          <w:p w:rsidR="0012678C" w:rsidRPr="00D42987" w:rsidRDefault="0012678C" w:rsidP="00C772C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Реализация мероприятий по транспортировке </w:t>
            </w:r>
          </w:p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мерших в морг, включая погрузо-разгрузочные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або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ты, с мест обнаружения или происшествия для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оведе-ния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удебно-медицинской экспертизы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100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2E5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2E5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E5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52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Доля транспортировок умерших в морг с мест обнаружения или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рои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>-шествия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34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71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554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3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озмещение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специализи-рованной</w:t>
            </w:r>
            <w:proofErr w:type="spellEnd"/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лужбе по вопросам похоронного дела стоимости услуг по погребению умерших, в части, превышающей размер возмещения, установленный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аконодтельством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Ф и М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51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транспортировок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57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4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3-2027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346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97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346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01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6.</w:t>
            </w:r>
          </w:p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86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39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100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7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86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39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ерритории кладбищ в соответствии с требованиями действующего законодательства и санитарными нормами и правилами (штук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1. «Профилактика преступлений и иных правонарушений»</w:t>
            </w:r>
          </w:p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535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75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225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79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9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9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946"/>
        </w:trPr>
        <w:tc>
          <w:tcPr>
            <w:tcW w:w="811" w:type="dxa"/>
            <w:vMerge/>
            <w:vAlign w:val="center"/>
          </w:tcPr>
          <w:p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</w:t>
            </w:r>
          </w:p>
          <w:p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1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66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6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52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17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7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7,00</w:t>
            </w:r>
          </w:p>
        </w:tc>
        <w:tc>
          <w:tcPr>
            <w:tcW w:w="140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bookmarkStart w:id="1" w:name="Par805"/>
      <w:bookmarkEnd w:id="1"/>
      <w:r w:rsidRPr="00D42987">
        <w:rPr>
          <w:rFonts w:ascii="Arial" w:eastAsia="Calibri" w:hAnsi="Arial" w:cs="Arial"/>
          <w:sz w:val="24"/>
          <w:szCs w:val="24"/>
        </w:rPr>
        <w:lastRenderedPageBreak/>
        <w:t>8. Подпрограмма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8.1. Перечень мероприятий подпрограммы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D54AE4" w:rsidRPr="00D42987" w:rsidRDefault="00D54AE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5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450"/>
        <w:gridCol w:w="992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D2E9B" w:rsidRPr="00D42987" w:rsidTr="00D54AE4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1028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E99" w:rsidRPr="00D42987" w:rsidTr="00D54AE4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69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</w:t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спетчерских служб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</w:tr>
      <w:tr w:rsidR="00FD2E9B" w:rsidRPr="00D42987" w:rsidTr="00D54AE4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103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AF7E9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81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ея</w:t>
            </w:r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льност</w:t>
            </w:r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единых де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урно-диспетчерских служб (единиц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91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79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9E35B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9E35B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E99" w:rsidRPr="00D42987" w:rsidTr="00D54AE4">
        <w:trPr>
          <w:trHeight w:val="966"/>
        </w:trPr>
        <w:tc>
          <w:tcPr>
            <w:tcW w:w="811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D54AE4">
        <w:trPr>
          <w:trHeight w:val="972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11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иобретено материальных средств резервного фонда для ликвидации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резвычай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ных</w:t>
            </w:r>
            <w:proofErr w:type="spellEnd"/>
            <w:proofErr w:type="gram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итуаций </w:t>
            </w:r>
            <w:proofErr w:type="spellStart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-ль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характера (по позициям), единиц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51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715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715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E1556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подготовке населения и специалистов и должностных лиц в области гражданской обороны, защиты населения и </w:t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</w:t>
            </w:r>
            <w:r w:rsidR="0012678C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ории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679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FD2E9B" w:rsidRPr="00D42987" w:rsidTr="00D54AE4">
        <w:trPr>
          <w:trHeight w:val="413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960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78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лено должностных лиц (человек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84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68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4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D54AE4">
        <w:trPr>
          <w:trHeight w:val="992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964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0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о учений,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</w:t>
            </w:r>
            <w:r w:rsidR="0012678C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ок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мотров-конкурсов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единица),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растающим итогом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189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59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 w:val="restart"/>
            <w:shd w:val="clear" w:color="auto" w:fill="auto"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Московской области»</w:t>
            </w:r>
          </w:p>
          <w:p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980"/>
        </w:trPr>
        <w:tc>
          <w:tcPr>
            <w:tcW w:w="811" w:type="dxa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1026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9. Подпрограмма 3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FD2E9B" w:rsidRDefault="00FD2E9B" w:rsidP="00584D57">
      <w:pPr>
        <w:spacing w:after="0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9.1. Перечень мероприятий подпрограммы 3 «Обеспечение мероприятий гражданской обороны на территории муниципального образования Московской области».</w:t>
      </w:r>
    </w:p>
    <w:p w:rsidR="00D54AE4" w:rsidRPr="00D42987" w:rsidRDefault="00D54AE4" w:rsidP="00584D57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51"/>
        <w:gridCol w:w="981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RPr="00D42987" w:rsidTr="00280A05">
        <w:trPr>
          <w:trHeight w:val="4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5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Создание, развитие и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ержание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постоянной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овности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истем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овеще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населения об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снос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я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возникающих при в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нны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онфликтах или вследствие этих конфликт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, а также при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резвычай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итуациях природного и техногенного характера (происшествиях) на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ории муниципальн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го образова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2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1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беспечена готовность технических средств оповещения, процен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6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6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4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9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лях гражданской оборо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RPr="00D42987" w:rsidTr="00280A0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иобретено материально-технических, продовольственных и иных средств, для целей гражданской обороны (ед.), с нарастающим итого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того 2023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7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220E0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0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бствен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ники</w:t>
            </w:r>
            <w:proofErr w:type="spellEnd"/>
            <w:proofErr w:type="gramEnd"/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ци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 пред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ия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тий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FD2E9B" w:rsidRPr="00D42987" w:rsidTr="00280A05">
        <w:trPr>
          <w:trHeight w:val="98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ъектов гражданской обороны, (ед.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6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8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0. Подпрограмма 4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0.1. Перечень мероприятий подпрограммы 4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66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RPr="00D42987" w:rsidTr="00280A05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280A05">
        <w:trPr>
          <w:trHeight w:val="11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FD2E9B" w:rsidRPr="00D42987" w:rsidTr="00280A05">
        <w:trPr>
          <w:trHeight w:val="9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9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, содержание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арных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одоемов и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ловий для забора во-</w:t>
            </w:r>
            <w:proofErr w:type="spellStart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з них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 любое время года (обустройство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ъез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 площадками с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вер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ым покрытием для уста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жарных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втомобилей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0,</w:t>
            </w:r>
          </w:p>
          <w:p w:rsidR="00FD2E9B" w:rsidRPr="00D42987" w:rsidRDefault="006E3A8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1E1EEE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пожарных водоемов (ед.), 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B66B5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4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ащение и содержание пожарных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280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2E5AD7" w:rsidP="00280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E1EEE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4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ед.), 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8513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8513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6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ученного населения мерам пожарной безопасности (чел.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4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11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5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4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323498" w:rsidRPr="00D42987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1. Подпрограмма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323498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11.1. Перечень мероприятий подпрограммы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280A05" w:rsidRPr="00D42987" w:rsidRDefault="00280A05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09"/>
        <w:gridCol w:w="99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323498" w:rsidRPr="00D42987" w:rsidTr="00280A05">
        <w:trPr>
          <w:trHeight w:val="50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23498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34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Выполнение мероприятий по безопасности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на водных объектах, расположенных на территории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23498" w:rsidRPr="00D42987" w:rsidTr="00280A05">
        <w:trPr>
          <w:trHeight w:val="98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104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3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жкупальны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323498" w:rsidRPr="00D42987" w:rsidTr="00280A0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2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Управление образования администрации;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</w:t>
            </w:r>
            <w:r w:rsidR="00835455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страции</w:t>
            </w:r>
            <w:proofErr w:type="spellEnd"/>
            <w:proofErr w:type="gramEnd"/>
          </w:p>
        </w:tc>
      </w:tr>
      <w:tr w:rsidR="00323498" w:rsidRPr="00D42987" w:rsidTr="00280A0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138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3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 (чел.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EF6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42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B66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D439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2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5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23498" w:rsidRPr="00D42987" w:rsidTr="00280A05">
        <w:trPr>
          <w:trHeight w:val="5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95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lastRenderedPageBreak/>
        <w:t>12. Подпрограмма 6. «Обеспечивающая подпрограмма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12.1. Перечень мероприятий подпрограммы 6. «Обеспечивающая подпрограмма».</w:t>
      </w: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91"/>
        <w:gridCol w:w="1134"/>
        <w:gridCol w:w="1276"/>
        <w:gridCol w:w="1134"/>
        <w:gridCol w:w="1560"/>
        <w:gridCol w:w="1275"/>
        <w:gridCol w:w="1418"/>
        <w:gridCol w:w="1134"/>
        <w:gridCol w:w="1276"/>
        <w:gridCol w:w="1559"/>
      </w:tblGrid>
      <w:tr w:rsidR="00FD2E9B" w:rsidRPr="00D42987" w:rsidTr="00280A05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280A05">
        <w:trPr>
          <w:trHeight w:val="825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11D2" w:rsidRPr="00D42987" w:rsidTr="00280A05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1020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811D2" w:rsidRPr="00D42987" w:rsidTr="00280A05">
        <w:trPr>
          <w:trHeight w:val="994"/>
        </w:trPr>
        <w:tc>
          <w:tcPr>
            <w:tcW w:w="811" w:type="dxa"/>
            <w:vMerge/>
            <w:vAlign w:val="center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учреждения «Единая дежурная диспетчерска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лужба муниципального образования Московской области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F44E3" w:rsidRPr="00D42987" w:rsidTr="00280A05">
        <w:trPr>
          <w:trHeight w:val="1018"/>
        </w:trPr>
        <w:tc>
          <w:tcPr>
            <w:tcW w:w="811" w:type="dxa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4E3" w:rsidRPr="00D42987" w:rsidTr="00280A05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6. «Обеспечивающая подпрограмма»</w:t>
            </w: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562"/>
        </w:trPr>
        <w:tc>
          <w:tcPr>
            <w:tcW w:w="811" w:type="dxa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4E3" w:rsidRPr="00D42987" w:rsidTr="00280A05">
        <w:trPr>
          <w:trHeight w:val="826"/>
        </w:trPr>
        <w:tc>
          <w:tcPr>
            <w:tcW w:w="811" w:type="dxa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D42987" w:rsidRDefault="00FD2E9B" w:rsidP="00280A0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D2E9B" w:rsidRPr="00D42987" w:rsidSect="00D42987">
      <w:pgSz w:w="16840" w:h="11907" w:orient="landscape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51" w:rsidRDefault="00452451" w:rsidP="00572F22">
      <w:pPr>
        <w:spacing w:after="0" w:line="240" w:lineRule="auto"/>
      </w:pPr>
      <w:r>
        <w:separator/>
      </w:r>
    </w:p>
  </w:endnote>
  <w:endnote w:type="continuationSeparator" w:id="0">
    <w:p w:rsidR="00452451" w:rsidRDefault="00452451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51" w:rsidRDefault="00452451">
    <w:pPr>
      <w:pStyle w:val="a6"/>
      <w:jc w:val="right"/>
    </w:pPr>
  </w:p>
  <w:p w:rsidR="00452451" w:rsidRDefault="004524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51" w:rsidRDefault="00452451" w:rsidP="00572F22">
      <w:pPr>
        <w:spacing w:after="0" w:line="240" w:lineRule="auto"/>
      </w:pPr>
      <w:r>
        <w:separator/>
      </w:r>
    </w:p>
  </w:footnote>
  <w:footnote w:type="continuationSeparator" w:id="0">
    <w:p w:rsidR="00452451" w:rsidRDefault="00452451" w:rsidP="0057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66"/>
    <w:rsid w:val="000322EE"/>
    <w:rsid w:val="00033DC2"/>
    <w:rsid w:val="000372DE"/>
    <w:rsid w:val="00040420"/>
    <w:rsid w:val="000545EB"/>
    <w:rsid w:val="0008073C"/>
    <w:rsid w:val="000A6ACF"/>
    <w:rsid w:val="000B0E5C"/>
    <w:rsid w:val="000B4161"/>
    <w:rsid w:val="000C67BD"/>
    <w:rsid w:val="000E001A"/>
    <w:rsid w:val="000E28A6"/>
    <w:rsid w:val="000E4D5A"/>
    <w:rsid w:val="000F46FA"/>
    <w:rsid w:val="00124778"/>
    <w:rsid w:val="001258F4"/>
    <w:rsid w:val="0012678C"/>
    <w:rsid w:val="00132ECA"/>
    <w:rsid w:val="00151AC6"/>
    <w:rsid w:val="00152205"/>
    <w:rsid w:val="00155321"/>
    <w:rsid w:val="001A0D76"/>
    <w:rsid w:val="001C58B6"/>
    <w:rsid w:val="001C7E8C"/>
    <w:rsid w:val="001E1EEE"/>
    <w:rsid w:val="001E7022"/>
    <w:rsid w:val="0020159E"/>
    <w:rsid w:val="002073D4"/>
    <w:rsid w:val="00220E00"/>
    <w:rsid w:val="00231144"/>
    <w:rsid w:val="00232547"/>
    <w:rsid w:val="0024412D"/>
    <w:rsid w:val="002747B1"/>
    <w:rsid w:val="00277280"/>
    <w:rsid w:val="00280A05"/>
    <w:rsid w:val="00283D34"/>
    <w:rsid w:val="00296C45"/>
    <w:rsid w:val="002A7066"/>
    <w:rsid w:val="002B06F6"/>
    <w:rsid w:val="002B2727"/>
    <w:rsid w:val="002D004E"/>
    <w:rsid w:val="002D5C0E"/>
    <w:rsid w:val="002D658C"/>
    <w:rsid w:val="002E4678"/>
    <w:rsid w:val="002E5AD7"/>
    <w:rsid w:val="002E797A"/>
    <w:rsid w:val="002F1799"/>
    <w:rsid w:val="002F6400"/>
    <w:rsid w:val="002F67C1"/>
    <w:rsid w:val="00300D34"/>
    <w:rsid w:val="00304457"/>
    <w:rsid w:val="00306BA5"/>
    <w:rsid w:val="003158A2"/>
    <w:rsid w:val="00320489"/>
    <w:rsid w:val="00323498"/>
    <w:rsid w:val="003365EF"/>
    <w:rsid w:val="00341F14"/>
    <w:rsid w:val="003422EF"/>
    <w:rsid w:val="00345198"/>
    <w:rsid w:val="00347A7B"/>
    <w:rsid w:val="003747F3"/>
    <w:rsid w:val="00375F0A"/>
    <w:rsid w:val="0038708B"/>
    <w:rsid w:val="003A385E"/>
    <w:rsid w:val="003C64A7"/>
    <w:rsid w:val="003E02E0"/>
    <w:rsid w:val="003F5485"/>
    <w:rsid w:val="0041139C"/>
    <w:rsid w:val="00425371"/>
    <w:rsid w:val="00425C12"/>
    <w:rsid w:val="00435D77"/>
    <w:rsid w:val="00440F02"/>
    <w:rsid w:val="004438DC"/>
    <w:rsid w:val="00452070"/>
    <w:rsid w:val="00452451"/>
    <w:rsid w:val="004530DC"/>
    <w:rsid w:val="00455E07"/>
    <w:rsid w:val="004738FB"/>
    <w:rsid w:val="00475309"/>
    <w:rsid w:val="004963DC"/>
    <w:rsid w:val="004A43D2"/>
    <w:rsid w:val="004C26D7"/>
    <w:rsid w:val="004C51F4"/>
    <w:rsid w:val="004D1FC0"/>
    <w:rsid w:val="004E1CA4"/>
    <w:rsid w:val="004E2E12"/>
    <w:rsid w:val="004E5974"/>
    <w:rsid w:val="005129FD"/>
    <w:rsid w:val="00526BE3"/>
    <w:rsid w:val="00530850"/>
    <w:rsid w:val="00533427"/>
    <w:rsid w:val="00533C7F"/>
    <w:rsid w:val="00534BD4"/>
    <w:rsid w:val="00546136"/>
    <w:rsid w:val="00572F22"/>
    <w:rsid w:val="00574E13"/>
    <w:rsid w:val="00584D57"/>
    <w:rsid w:val="005921A8"/>
    <w:rsid w:val="00596444"/>
    <w:rsid w:val="005B3228"/>
    <w:rsid w:val="005B33A6"/>
    <w:rsid w:val="005C2C2D"/>
    <w:rsid w:val="005C51CF"/>
    <w:rsid w:val="005E6A81"/>
    <w:rsid w:val="006075B9"/>
    <w:rsid w:val="00607A8B"/>
    <w:rsid w:val="00607CA0"/>
    <w:rsid w:val="00610CCA"/>
    <w:rsid w:val="006144DC"/>
    <w:rsid w:val="00616EAB"/>
    <w:rsid w:val="00617654"/>
    <w:rsid w:val="00621FF6"/>
    <w:rsid w:val="0063447C"/>
    <w:rsid w:val="0063650C"/>
    <w:rsid w:val="00693466"/>
    <w:rsid w:val="00693B07"/>
    <w:rsid w:val="006956BD"/>
    <w:rsid w:val="006A2ECC"/>
    <w:rsid w:val="006B0C73"/>
    <w:rsid w:val="006B1235"/>
    <w:rsid w:val="006B1CED"/>
    <w:rsid w:val="006B5399"/>
    <w:rsid w:val="006B6C98"/>
    <w:rsid w:val="006E3A8B"/>
    <w:rsid w:val="006F1D16"/>
    <w:rsid w:val="006F2660"/>
    <w:rsid w:val="00715EC0"/>
    <w:rsid w:val="00786283"/>
    <w:rsid w:val="007A688E"/>
    <w:rsid w:val="007B392F"/>
    <w:rsid w:val="007B4E2F"/>
    <w:rsid w:val="007C1337"/>
    <w:rsid w:val="007D2498"/>
    <w:rsid w:val="007D2B7C"/>
    <w:rsid w:val="007E1A99"/>
    <w:rsid w:val="007F1BD9"/>
    <w:rsid w:val="00800187"/>
    <w:rsid w:val="0083282E"/>
    <w:rsid w:val="00835455"/>
    <w:rsid w:val="00861C9F"/>
    <w:rsid w:val="008635DB"/>
    <w:rsid w:val="00864FC2"/>
    <w:rsid w:val="008721E3"/>
    <w:rsid w:val="00875B6B"/>
    <w:rsid w:val="00885138"/>
    <w:rsid w:val="0088618A"/>
    <w:rsid w:val="00886C87"/>
    <w:rsid w:val="00887B90"/>
    <w:rsid w:val="008A02C8"/>
    <w:rsid w:val="008A2CD6"/>
    <w:rsid w:val="008A5ABA"/>
    <w:rsid w:val="008C4C31"/>
    <w:rsid w:val="008C7349"/>
    <w:rsid w:val="008E42FB"/>
    <w:rsid w:val="009137E5"/>
    <w:rsid w:val="009204A0"/>
    <w:rsid w:val="009239C7"/>
    <w:rsid w:val="00964066"/>
    <w:rsid w:val="00984A29"/>
    <w:rsid w:val="00984DB3"/>
    <w:rsid w:val="0098750A"/>
    <w:rsid w:val="009A2FDF"/>
    <w:rsid w:val="009A7817"/>
    <w:rsid w:val="009B19D0"/>
    <w:rsid w:val="009B2214"/>
    <w:rsid w:val="009E35B9"/>
    <w:rsid w:val="00A16E14"/>
    <w:rsid w:val="00A231B7"/>
    <w:rsid w:val="00A46319"/>
    <w:rsid w:val="00A54A7C"/>
    <w:rsid w:val="00A63E77"/>
    <w:rsid w:val="00A915FE"/>
    <w:rsid w:val="00A9567E"/>
    <w:rsid w:val="00A9649A"/>
    <w:rsid w:val="00AA0D9B"/>
    <w:rsid w:val="00AB541B"/>
    <w:rsid w:val="00AC35F4"/>
    <w:rsid w:val="00AD1A8D"/>
    <w:rsid w:val="00AF1B85"/>
    <w:rsid w:val="00AF7E99"/>
    <w:rsid w:val="00B132C6"/>
    <w:rsid w:val="00B17341"/>
    <w:rsid w:val="00B54870"/>
    <w:rsid w:val="00B5567B"/>
    <w:rsid w:val="00B62284"/>
    <w:rsid w:val="00B66B5B"/>
    <w:rsid w:val="00B75AF5"/>
    <w:rsid w:val="00B822EB"/>
    <w:rsid w:val="00B84362"/>
    <w:rsid w:val="00B849DC"/>
    <w:rsid w:val="00B8659F"/>
    <w:rsid w:val="00B90B21"/>
    <w:rsid w:val="00BA2E2A"/>
    <w:rsid w:val="00BA3309"/>
    <w:rsid w:val="00BB5738"/>
    <w:rsid w:val="00BC7A1E"/>
    <w:rsid w:val="00BD46B4"/>
    <w:rsid w:val="00BE6F84"/>
    <w:rsid w:val="00C11694"/>
    <w:rsid w:val="00C121D2"/>
    <w:rsid w:val="00C13228"/>
    <w:rsid w:val="00C17C08"/>
    <w:rsid w:val="00C46583"/>
    <w:rsid w:val="00C50B59"/>
    <w:rsid w:val="00C54D2F"/>
    <w:rsid w:val="00C565A9"/>
    <w:rsid w:val="00C70DD3"/>
    <w:rsid w:val="00C772CB"/>
    <w:rsid w:val="00CC0D1B"/>
    <w:rsid w:val="00CC2613"/>
    <w:rsid w:val="00D05A54"/>
    <w:rsid w:val="00D1518B"/>
    <w:rsid w:val="00D15910"/>
    <w:rsid w:val="00D16EC5"/>
    <w:rsid w:val="00D35780"/>
    <w:rsid w:val="00D42987"/>
    <w:rsid w:val="00D439AA"/>
    <w:rsid w:val="00D4546C"/>
    <w:rsid w:val="00D54AE4"/>
    <w:rsid w:val="00D56AEC"/>
    <w:rsid w:val="00D63A48"/>
    <w:rsid w:val="00D649E3"/>
    <w:rsid w:val="00D75352"/>
    <w:rsid w:val="00D838C7"/>
    <w:rsid w:val="00D93158"/>
    <w:rsid w:val="00D955CF"/>
    <w:rsid w:val="00DA2A0E"/>
    <w:rsid w:val="00DB0517"/>
    <w:rsid w:val="00DC6E3C"/>
    <w:rsid w:val="00DD26DF"/>
    <w:rsid w:val="00DD40BC"/>
    <w:rsid w:val="00DD572E"/>
    <w:rsid w:val="00DD6BA5"/>
    <w:rsid w:val="00DE3986"/>
    <w:rsid w:val="00DF44E3"/>
    <w:rsid w:val="00E15562"/>
    <w:rsid w:val="00E16C2F"/>
    <w:rsid w:val="00E22463"/>
    <w:rsid w:val="00E2343A"/>
    <w:rsid w:val="00E27CB6"/>
    <w:rsid w:val="00E42A4B"/>
    <w:rsid w:val="00E50D0F"/>
    <w:rsid w:val="00E57E9E"/>
    <w:rsid w:val="00E60917"/>
    <w:rsid w:val="00E60D28"/>
    <w:rsid w:val="00E67EF8"/>
    <w:rsid w:val="00E74B8A"/>
    <w:rsid w:val="00E811D2"/>
    <w:rsid w:val="00E90A7B"/>
    <w:rsid w:val="00E94B0A"/>
    <w:rsid w:val="00EA13B0"/>
    <w:rsid w:val="00EA4ADA"/>
    <w:rsid w:val="00EC19B7"/>
    <w:rsid w:val="00EC44AD"/>
    <w:rsid w:val="00ED08E0"/>
    <w:rsid w:val="00ED31A6"/>
    <w:rsid w:val="00EF32F6"/>
    <w:rsid w:val="00EF3D44"/>
    <w:rsid w:val="00EF6365"/>
    <w:rsid w:val="00F16A8D"/>
    <w:rsid w:val="00F211A3"/>
    <w:rsid w:val="00F23CB2"/>
    <w:rsid w:val="00F36928"/>
    <w:rsid w:val="00F378C0"/>
    <w:rsid w:val="00F76D9A"/>
    <w:rsid w:val="00FA4C5C"/>
    <w:rsid w:val="00FB24A2"/>
    <w:rsid w:val="00FB2B14"/>
    <w:rsid w:val="00FC2919"/>
    <w:rsid w:val="00FC72F6"/>
    <w:rsid w:val="00FD2E9B"/>
    <w:rsid w:val="00FD7F5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2013-AE5A-41C6-8618-CA3E70E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3145</Words>
  <Characters>7493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Пользователь</cp:lastModifiedBy>
  <cp:revision>2</cp:revision>
  <cp:lastPrinted>2023-11-13T11:27:00Z</cp:lastPrinted>
  <dcterms:created xsi:type="dcterms:W3CDTF">2023-12-25T10:42:00Z</dcterms:created>
  <dcterms:modified xsi:type="dcterms:W3CDTF">2023-12-25T10:42:00Z</dcterms:modified>
</cp:coreProperties>
</file>